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ar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Le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Arling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76004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17-566-640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BpuWVbTgWu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3/2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8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STMIK Sinar Nusantara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Arlingto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Arling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4E8E29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